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1A88C" w:rsidR="00E4321B" w:rsidRPr="00E4321B" w:rsidRDefault="00FD78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938332" w:rsidR="00DF4FD8" w:rsidRPr="00DF4FD8" w:rsidRDefault="00FD78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4F75F8" w:rsidR="00DF4FD8" w:rsidRPr="0075070E" w:rsidRDefault="00FD78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2EB349" w:rsidR="00DF4FD8" w:rsidRPr="00DF4FD8" w:rsidRDefault="00FD7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CB88FF" w:rsidR="00DF4FD8" w:rsidRPr="00DF4FD8" w:rsidRDefault="00FD7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E47520" w:rsidR="00DF4FD8" w:rsidRPr="00DF4FD8" w:rsidRDefault="00FD7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ECD18A" w:rsidR="00DF4FD8" w:rsidRPr="00DF4FD8" w:rsidRDefault="00FD7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851B8F" w:rsidR="00DF4FD8" w:rsidRPr="00DF4FD8" w:rsidRDefault="00FD7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C28F49" w:rsidR="00DF4FD8" w:rsidRPr="00DF4FD8" w:rsidRDefault="00FD7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E81702" w:rsidR="00DF4FD8" w:rsidRPr="00DF4FD8" w:rsidRDefault="00FD7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BF4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E08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4682AF" w:rsidR="00DF4FD8" w:rsidRPr="00FD78FE" w:rsidRDefault="00FD7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A8DED4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A325A5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79663A2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10BB32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3A8AFF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FAC06E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E4AFBF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592739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4DB945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B110FD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821F87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CAA2F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3C761D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7D25A8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845992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D0AB5D5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CE38F7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8ED9EC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5F69E5" w:rsidR="00DF4FD8" w:rsidRPr="00FD78FE" w:rsidRDefault="00FD7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AC7928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9DD1D8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9027E9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56F984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6BCB82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B62CE81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4D486F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5DC69A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B93C46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A851B6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A027A3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1D5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914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EE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4AB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0E2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B6E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86A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BC4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1A7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51AB61" w:rsidR="00B87141" w:rsidRPr="0075070E" w:rsidRDefault="00FD78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02B9CF" w:rsidR="00B87141" w:rsidRPr="00DF4FD8" w:rsidRDefault="00FD7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59337D" w:rsidR="00B87141" w:rsidRPr="00DF4FD8" w:rsidRDefault="00FD7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418CE3" w:rsidR="00B87141" w:rsidRPr="00DF4FD8" w:rsidRDefault="00FD7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6B145C" w:rsidR="00B87141" w:rsidRPr="00DF4FD8" w:rsidRDefault="00FD7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49EFB2" w:rsidR="00B87141" w:rsidRPr="00DF4FD8" w:rsidRDefault="00FD7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817801" w:rsidR="00B87141" w:rsidRPr="00DF4FD8" w:rsidRDefault="00FD7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BBA49E" w:rsidR="00B87141" w:rsidRPr="00DF4FD8" w:rsidRDefault="00FD7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DF8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0D7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6E7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712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026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827A67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E5DC20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156CE6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B42152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51C600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8F19CD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2DF756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A77246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C1C758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4E8999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CDF8E6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2B0FFF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B45F17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4BF6E2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81C825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45FBCC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E6C74C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56B29B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79A24F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1A7B69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C7B825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11CF49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8061F4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1B83AB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80B2E2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F283377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6BE1F3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51FA6F" w:rsidR="00DF0BAE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014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012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E9C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8B5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590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04C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F5E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97E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D4B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FF99E3" w:rsidR="00857029" w:rsidRPr="0075070E" w:rsidRDefault="00FD78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DE469F" w:rsidR="00857029" w:rsidRPr="00DF4FD8" w:rsidRDefault="00FD7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49A157" w:rsidR="00857029" w:rsidRPr="00DF4FD8" w:rsidRDefault="00FD7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257CAC" w:rsidR="00857029" w:rsidRPr="00DF4FD8" w:rsidRDefault="00FD7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ED9629" w:rsidR="00857029" w:rsidRPr="00DF4FD8" w:rsidRDefault="00FD7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8BF3C8" w:rsidR="00857029" w:rsidRPr="00DF4FD8" w:rsidRDefault="00FD7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692772" w:rsidR="00857029" w:rsidRPr="00DF4FD8" w:rsidRDefault="00FD7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AC2132" w:rsidR="00857029" w:rsidRPr="00DF4FD8" w:rsidRDefault="00FD7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327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58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383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3C5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37F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1B7483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6CA6FF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2B75F9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CBB9C8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F2195C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41F964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409822E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438745" w:rsidR="00DF4FD8" w:rsidRPr="00FD78FE" w:rsidRDefault="00FD7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6C56D0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DED530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2086FD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AD1149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EED25D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3A6A35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9DC8E6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4EBA245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13E91A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54A514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0461D57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68AFBA9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9AE34D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5A6A53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F2DE95D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60F5D5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8E105D7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348637C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E88F78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02C602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616203D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E575DC" w:rsidR="00DF4FD8" w:rsidRPr="00FD78FE" w:rsidRDefault="00FD7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474D97" w:rsidR="00DF4FD8" w:rsidRPr="004020EB" w:rsidRDefault="00FD7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7784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866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77F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B4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7A0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6DD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9314F0" w:rsidR="00C54E9D" w:rsidRDefault="00FD78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3509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A1E1D3" w:rsidR="00C54E9D" w:rsidRDefault="00FD78FE">
            <w:r>
              <w:t>Jan 20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ABDA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0F041C" w:rsidR="00C54E9D" w:rsidRDefault="00FD78F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DC05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27B484" w:rsidR="00C54E9D" w:rsidRDefault="00FD78FE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BC53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1633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CE7B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B67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D34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B85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806F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25E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44FC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94B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8BE0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E1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5 - Q1 Calendar</dc:title>
  <dc:subject>Quarter 1 Calendar with Guinea-Bissau Holidays</dc:subject>
  <dc:creator>General Blue Corporation</dc:creator>
  <keywords>Guinea-Bissau 2025 - Q1 Calendar, Printable, Easy to Customize, Holiday Calendar</keywords>
  <dc:description/>
  <dcterms:created xsi:type="dcterms:W3CDTF">2019-12-12T15:31:00.0000000Z</dcterms:created>
  <dcterms:modified xsi:type="dcterms:W3CDTF">2025-07-22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